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Pr="003C2EE7" w:rsidRDefault="00BA6E2E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l leer compresivamente la temática  sobre </w:t>
            </w:r>
            <w:r w:rsidRPr="001843E8">
              <w:rPr>
                <w:rStyle w:val="CitaHTML"/>
                <w:rFonts w:ascii="Arial" w:hAnsi="Arial" w:cs="Arial"/>
                <w:b/>
                <w:i w:val="0"/>
              </w:rPr>
              <w:t>COHESIÓN Y COHERENCI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y la 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OBRA LITERARIA EL ESPEJO NO LO MUESTRA TODO</w:t>
            </w:r>
            <w:r>
              <w:rPr>
                <w:rStyle w:val="CitaHTML"/>
                <w:rFonts w:ascii="Arial" w:hAnsi="Arial" w:cs="Arial"/>
                <w:i w:val="0"/>
              </w:rPr>
              <w:t>, con base a los ejemplos debes consultar conceptos para ampliar el conocimiento  y luego responder el punto 5 guiándote por la información de los textos citados en la bibliografía e internet; realiza tu propio ejempl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2461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GUA CASTELLANA </w:t>
            </w:r>
            <w:bookmarkStart w:id="0" w:name="_GoBack"/>
            <w:bookmarkEnd w:id="0"/>
            <w:r w:rsidR="001A385D">
              <w:rPr>
                <w:rStyle w:val="CitaHTML"/>
                <w:rFonts w:ascii="Arial" w:hAnsi="Arial" w:cs="Arial"/>
                <w:i w:val="0"/>
              </w:rPr>
              <w:t>-</w:t>
            </w:r>
            <w:r w:rsidR="00A73921">
              <w:rPr>
                <w:rStyle w:val="CitaHTML"/>
                <w:rFonts w:ascii="Arial" w:hAnsi="Arial" w:cs="Arial"/>
                <w:i w:val="0"/>
              </w:rPr>
              <w:t>GUIA 4</w:t>
            </w:r>
          </w:p>
        </w:tc>
        <w:tc>
          <w:tcPr>
            <w:tcW w:w="1275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</w:t>
            </w:r>
          </w:p>
        </w:tc>
        <w:tc>
          <w:tcPr>
            <w:tcW w:w="1281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0F43F3" w:rsidRDefault="000F43F3" w:rsidP="000F43F3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enilf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Celin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 </w:t>
            </w:r>
          </w:p>
          <w:p w:rsidR="00C90E2D" w:rsidRPr="00571069" w:rsidRDefault="0007296C" w:rsidP="000F43F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rre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lectrónico:viguaran</w:t>
            </w:r>
            <w:r>
              <w:t>@inemadol.edu.c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CA5613" w:rsidRPr="00E140B8" w:rsidRDefault="00E140B8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E140B8">
              <w:rPr>
                <w:rStyle w:val="CitaHTML"/>
                <w:rFonts w:ascii="Arial" w:hAnsi="Arial" w:cs="Arial"/>
                <w:i w:val="0"/>
              </w:rPr>
              <w:t xml:space="preserve">15 días a partir de la  fecha de envío 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3157DD" w:rsidP="00435C8C">
            <w:pPr>
              <w:pStyle w:val="Prrafodelista"/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</w:t>
            </w:r>
            <w:r w:rsidR="0028482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O DE HABILIDADES  DE COMPRENSIÒ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 Y PRODUCCIÒN DE ACUERDO AL CONTEXT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FB7360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EB2A80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  <w:r w:rsidR="00FC458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E140B8" w:rsidRPr="003C2EE7" w:rsidTr="00941EEE">
        <w:trPr>
          <w:jc w:val="center"/>
        </w:trPr>
        <w:tc>
          <w:tcPr>
            <w:tcW w:w="2830" w:type="dxa"/>
            <w:vMerge w:val="restart"/>
          </w:tcPr>
          <w:p w:rsidR="00E140B8" w:rsidRDefault="00E140B8" w:rsidP="002A210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Literatura: </w:t>
            </w:r>
          </w:p>
          <w:p w:rsidR="00E140B8" w:rsidRPr="002B166A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Leo con sentido crítico obras literarias de autores latinoamericanos. </w:t>
            </w:r>
          </w:p>
          <w:p w:rsidR="00E140B8" w:rsidRDefault="00E140B8" w:rsidP="002A210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 xml:space="preserve">Producción textual: </w:t>
            </w:r>
          </w:p>
          <w:p w:rsidR="00E140B8" w:rsidRPr="002B166A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Caracteriza y utilizo estrategias descriptivas  y explicativas para argumentar mis ideas, valoro y respeto las normas básicas de comunicación. </w:t>
            </w:r>
          </w:p>
          <w:p w:rsidR="00E140B8" w:rsidRPr="003D68DC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ngo en cuenta reglas semánticas, sintácticas y pragmáticas para la producción de un texto.</w:t>
            </w:r>
          </w:p>
        </w:tc>
        <w:tc>
          <w:tcPr>
            <w:tcW w:w="4395" w:type="dxa"/>
          </w:tcPr>
          <w:p w:rsidR="00E140B8" w:rsidRPr="00E140B8" w:rsidRDefault="00E140B8" w:rsidP="00E140B8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nterpreto textos atendiendo al funcionamiento de la lengua  en situaciones comunicativas  a partir del uso de estrategias de lectura (3).</w:t>
            </w:r>
          </w:p>
        </w:tc>
        <w:tc>
          <w:tcPr>
            <w:tcW w:w="2976" w:type="dxa"/>
            <w:gridSpan w:val="2"/>
          </w:tcPr>
          <w:p w:rsidR="00E140B8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er y escribir.</w:t>
            </w:r>
          </w:p>
        </w:tc>
        <w:tc>
          <w:tcPr>
            <w:tcW w:w="6699" w:type="dxa"/>
            <w:gridSpan w:val="6"/>
          </w:tcPr>
          <w:p w:rsidR="00E140B8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  <w:r w:rsidRPr="00EE78CE">
              <w:rPr>
                <w:rStyle w:val="CitaHTML"/>
                <w:rFonts w:ascii="Arial" w:hAnsi="Arial" w:cs="Arial"/>
                <w:i w:val="0"/>
              </w:rPr>
              <w:t xml:space="preserve"> Reconoce  información explicita  e implícita en el contenido del text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E140B8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upera información implícita de la organización tejido y componentes de un texto.</w:t>
            </w:r>
          </w:p>
          <w:p w:rsidR="00E140B8" w:rsidRPr="00EE78CE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Prevé  el propósito o las intenciones  que debe cumplir un texto atendiendo a las necesidades de  la producción textual en  un contexto comunicativo particular.</w:t>
            </w:r>
          </w:p>
          <w:p w:rsidR="00E140B8" w:rsidRPr="003C2EE7" w:rsidRDefault="00E140B8" w:rsidP="00EB2A8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E140B8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E140B8" w:rsidRPr="003C2EE7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E140B8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E140B8" w:rsidRPr="003C2EE7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7C7CE8" w:rsidRDefault="007C7CE8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AC7072" w:rsidRDefault="00AC7072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COHESIÓN</w:t>
            </w:r>
          </w:p>
          <w:p w:rsidR="00AC7072" w:rsidRDefault="00AC7072" w:rsidP="00AC7072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 la propiedad que  tienen las oraciones de un texto de relacionarse entre sí a  partir  de palabras de enlaces dando claridad al escrito, permitiendo buena relación  y comprensión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xisten elementos lingüísticos empleados   para lograr la cohesión en un texto y pueden ser de diferentes clases: </w:t>
            </w:r>
          </w:p>
          <w:p w:rsidR="00AC7072" w:rsidRDefault="00AC7072" w:rsidP="00AC7072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xical o repetición de las mismas palabras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  la repetición de las palabras claves de un texto, es decir las que aportan la información  más importante; garantizan cohesión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j.: usted disculpe, ¿ha llegado mi maestra?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ero yo no quiero olvidarme de las clases.</w:t>
            </w:r>
          </w:p>
          <w:p w:rsidR="00AC7072" w:rsidRDefault="00AC7072" w:rsidP="00AC7072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ustitución o señalización de palabras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labras  o frases que remplazan nombre, adjetivos, verbos  y adverbios que han aparecido antes o aparecerán después en el texto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j.: David.</w:t>
            </w:r>
          </w:p>
          <w:p w:rsidR="00AC7072" w:rsidRDefault="00AC7072" w:rsidP="00AC7072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exos o conectores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n las palabras  que ayudan a  unir vocablos o proposiciones para agregar, ampliar,  compara, ordenar, enfatizar, explicar, aclarar u oponer   ideas.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Las más usadas, las conjunciones (y, que, aunque), las preposiciones (de, con, pero, hasta), los adverbios (ahora) y las paráfrasis o enlaces fraseológicos (como usted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se puede dar cuenta, o sea, teniendo en cuenta).</w:t>
            </w:r>
          </w:p>
          <w:p w:rsidR="00E140B8" w:rsidRDefault="00E140B8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AC7072" w:rsidRDefault="00AC7072" w:rsidP="00AC707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COHERENCIA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 la coordinación lógica, semántica de todo el contenido del texto; es decir la secuencia organizada, interrelacionada de un escrito es decir seguir la secuencia lógica de lo que se está hablando; dicho de otra manera si comienzas hablando de cien años de soledad debes finalizar  hablando de ella misma.</w:t>
            </w:r>
          </w:p>
          <w:p w:rsidR="00AC7072" w:rsidRDefault="00AC7072" w:rsidP="00AC707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C7072" w:rsidRDefault="00AC7072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AC7072" w:rsidRDefault="00BA6E2E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OBRA LITERARIA  EL ESPEJO NO LO MUESTRA  TODO </w:t>
            </w:r>
          </w:p>
          <w:p w:rsidR="00BA6E2E" w:rsidRDefault="00BA6E2E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(Autor Gerardo Meneses )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(Lectura, análisis e interpretación de la obra )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E8501B" w:rsidRDefault="00E8501B" w:rsidP="00E8501B">
            <w:pPr>
              <w:pStyle w:val="Prrafodelista"/>
              <w:numPr>
                <w:ilvl w:val="0"/>
                <w:numId w:val="28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e  un texto cohesivo y coherente  haciendo buen  uso de los elementos de enlaces con relación al tema  el coronavirus en la ciudad de Riohacha. </w:t>
            </w:r>
          </w:p>
          <w:p w:rsidR="00E8501B" w:rsidRPr="00E8501B" w:rsidRDefault="00E8501B" w:rsidP="00E8501B">
            <w:pPr>
              <w:ind w:left="360"/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AC7072" w:rsidRPr="00E8501B" w:rsidRDefault="00AC7072" w:rsidP="00E8501B">
            <w:pPr>
              <w:pStyle w:val="Prrafodelista"/>
              <w:numPr>
                <w:ilvl w:val="0"/>
                <w:numId w:val="28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E8501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Resolver </w:t>
            </w:r>
          </w:p>
          <w:p w:rsidR="00AC7072" w:rsidRDefault="00AC7072" w:rsidP="00AC7072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 Razones del título; es decir por que lleva ese nombre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pción física y psicológica de los personajes principales y secundarios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ema o argumento 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Narrador: explicar si es testigo, personaje u omnisciente. 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lique cada uno de los tiempos de la obra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Histórico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ronológico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Ambiental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Gramatical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a detalladamente los espacios o sitios donde se desarrollan los hechos y decir si es abierto o cerrado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a los detalles de las violencias: 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Física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sicológica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Simbólica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mpare la obra con la sociedad colombiana actual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n el plano del actual y tu como lector; que apreciación puedes anotar.</w:t>
            </w:r>
          </w:p>
          <w:p w:rsidR="00AC7072" w:rsidRPr="005F66E7" w:rsidRDefault="00AC7072" w:rsidP="00AC7072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be la importancia que tiene la novela en tu vida.</w:t>
            </w:r>
          </w:p>
          <w:p w:rsidR="004115EF" w:rsidRPr="004115EF" w:rsidRDefault="004115EF" w:rsidP="00AC7072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:rsidR="00941EEE" w:rsidRPr="00E8501B" w:rsidRDefault="00941EEE" w:rsidP="00E850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>folletos de martes de pruebas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de lenguaje 9 Ministerio de educación Nacional 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caminos del saber 9, editorial Santillana </w:t>
            </w:r>
          </w:p>
          <w:p w:rsidR="00A44B48" w:rsidRPr="00E8501B" w:rsidRDefault="007C7CE8" w:rsidP="00E8501B">
            <w:pPr>
              <w:rPr>
                <w:rStyle w:val="CitaHTML"/>
                <w:rFonts w:ascii="Arial" w:hAnsi="Arial" w:cs="Arial"/>
                <w:i w:val="0"/>
                <w:iCs w:val="0"/>
              </w:rPr>
            </w:pPr>
            <w:proofErr w:type="gramStart"/>
            <w:r w:rsidRPr="00AD648F">
              <w:rPr>
                <w:rFonts w:ascii="Arial" w:hAnsi="Arial" w:cs="Arial"/>
                <w:color w:val="000000"/>
              </w:rPr>
              <w:t xml:space="preserve">colombiaprende.edu.co </w:t>
            </w:r>
            <w:r w:rsidR="00A44B48">
              <w:rPr>
                <w:rStyle w:val="CitaHTML"/>
                <w:rFonts w:ascii="Arial" w:hAnsi="Arial" w:cs="Arial"/>
                <w:i w:val="0"/>
              </w:rPr>
              <w:t>.</w:t>
            </w:r>
            <w:proofErr w:type="gramEnd"/>
            <w:r w:rsidR="00A44B48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241ACF" w:rsidRPr="00E8501B" w:rsidRDefault="00241ACF" w:rsidP="00E8501B">
      <w:pPr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A1492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A1492E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A1492E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A1492E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A1492E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A1492E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A1492E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A1492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A1492E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A1492E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A1492E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A1492E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A1492E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A1492E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A1492E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2E" w:rsidRDefault="00A1492E" w:rsidP="00501371">
      <w:pPr>
        <w:spacing w:after="0" w:line="240" w:lineRule="auto"/>
      </w:pPr>
      <w:r>
        <w:separator/>
      </w:r>
    </w:p>
  </w:endnote>
  <w:endnote w:type="continuationSeparator" w:id="0">
    <w:p w:rsidR="00A1492E" w:rsidRDefault="00A1492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461B8" w:rsidRPr="002461B8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2E" w:rsidRDefault="00A1492E" w:rsidP="00501371">
      <w:pPr>
        <w:spacing w:after="0" w:line="240" w:lineRule="auto"/>
      </w:pPr>
      <w:r>
        <w:separator/>
      </w:r>
    </w:p>
  </w:footnote>
  <w:footnote w:type="continuationSeparator" w:id="0">
    <w:p w:rsidR="00A1492E" w:rsidRDefault="00A1492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6722"/>
    <w:multiLevelType w:val="hybridMultilevel"/>
    <w:tmpl w:val="0E5E963E"/>
    <w:lvl w:ilvl="0" w:tplc="34365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7C6"/>
    <w:multiLevelType w:val="hybridMultilevel"/>
    <w:tmpl w:val="24902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C2ABF"/>
    <w:multiLevelType w:val="hybridMultilevel"/>
    <w:tmpl w:val="19D68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5AF"/>
    <w:multiLevelType w:val="hybridMultilevel"/>
    <w:tmpl w:val="8206B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25B8"/>
    <w:multiLevelType w:val="hybridMultilevel"/>
    <w:tmpl w:val="6C300F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00D5"/>
    <w:multiLevelType w:val="hybridMultilevel"/>
    <w:tmpl w:val="DAC66914"/>
    <w:lvl w:ilvl="0" w:tplc="8E4A13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D2809"/>
    <w:multiLevelType w:val="hybridMultilevel"/>
    <w:tmpl w:val="7FE85BE8"/>
    <w:lvl w:ilvl="0" w:tplc="548AC0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A54"/>
    <w:multiLevelType w:val="hybridMultilevel"/>
    <w:tmpl w:val="9A8C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8"/>
  </w:num>
  <w:num w:numId="5">
    <w:abstractNumId w:val="27"/>
  </w:num>
  <w:num w:numId="6">
    <w:abstractNumId w:val="0"/>
  </w:num>
  <w:num w:numId="7">
    <w:abstractNumId w:val="17"/>
  </w:num>
  <w:num w:numId="8">
    <w:abstractNumId w:val="19"/>
  </w:num>
  <w:num w:numId="9">
    <w:abstractNumId w:val="25"/>
  </w:num>
  <w:num w:numId="10">
    <w:abstractNumId w:val="21"/>
  </w:num>
  <w:num w:numId="11">
    <w:abstractNumId w:val="20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22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819"/>
    <w:rsid w:val="0007296C"/>
    <w:rsid w:val="000951DE"/>
    <w:rsid w:val="00096590"/>
    <w:rsid w:val="000A05DF"/>
    <w:rsid w:val="000A075A"/>
    <w:rsid w:val="000B2B42"/>
    <w:rsid w:val="000C23B3"/>
    <w:rsid w:val="000F33E8"/>
    <w:rsid w:val="000F3E5D"/>
    <w:rsid w:val="000F43F3"/>
    <w:rsid w:val="000F56F3"/>
    <w:rsid w:val="000F6402"/>
    <w:rsid w:val="00111069"/>
    <w:rsid w:val="00127E94"/>
    <w:rsid w:val="001311E1"/>
    <w:rsid w:val="001516C6"/>
    <w:rsid w:val="00161527"/>
    <w:rsid w:val="001A385D"/>
    <w:rsid w:val="001A6296"/>
    <w:rsid w:val="001B2B8D"/>
    <w:rsid w:val="001B6A8F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41ACF"/>
    <w:rsid w:val="002461B8"/>
    <w:rsid w:val="00251538"/>
    <w:rsid w:val="0026442A"/>
    <w:rsid w:val="00265E90"/>
    <w:rsid w:val="00284828"/>
    <w:rsid w:val="002978A1"/>
    <w:rsid w:val="00297CB0"/>
    <w:rsid w:val="002B394E"/>
    <w:rsid w:val="002C0B02"/>
    <w:rsid w:val="002E6790"/>
    <w:rsid w:val="003157DD"/>
    <w:rsid w:val="00320229"/>
    <w:rsid w:val="00330ECB"/>
    <w:rsid w:val="0033360D"/>
    <w:rsid w:val="00350248"/>
    <w:rsid w:val="00360A7A"/>
    <w:rsid w:val="00377F46"/>
    <w:rsid w:val="00397534"/>
    <w:rsid w:val="003A736C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115EF"/>
    <w:rsid w:val="0042443B"/>
    <w:rsid w:val="00435C8C"/>
    <w:rsid w:val="0043640F"/>
    <w:rsid w:val="00443EDD"/>
    <w:rsid w:val="00445B74"/>
    <w:rsid w:val="0045246D"/>
    <w:rsid w:val="0046250B"/>
    <w:rsid w:val="00473A25"/>
    <w:rsid w:val="00476BFC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5E2C3A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6F62D0"/>
    <w:rsid w:val="0071299A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7CE8"/>
    <w:rsid w:val="007D0065"/>
    <w:rsid w:val="007F7194"/>
    <w:rsid w:val="00803336"/>
    <w:rsid w:val="00821261"/>
    <w:rsid w:val="00836AF1"/>
    <w:rsid w:val="008505C1"/>
    <w:rsid w:val="00860AA9"/>
    <w:rsid w:val="00864F65"/>
    <w:rsid w:val="00891C20"/>
    <w:rsid w:val="008A057E"/>
    <w:rsid w:val="008A0803"/>
    <w:rsid w:val="008B3651"/>
    <w:rsid w:val="008C3C25"/>
    <w:rsid w:val="008D5EB6"/>
    <w:rsid w:val="008E5599"/>
    <w:rsid w:val="008F2664"/>
    <w:rsid w:val="008F4A93"/>
    <w:rsid w:val="008F6B1F"/>
    <w:rsid w:val="00903E32"/>
    <w:rsid w:val="00913752"/>
    <w:rsid w:val="00931013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11048"/>
    <w:rsid w:val="00A12B66"/>
    <w:rsid w:val="00A1492E"/>
    <w:rsid w:val="00A16C67"/>
    <w:rsid w:val="00A17CAF"/>
    <w:rsid w:val="00A44B48"/>
    <w:rsid w:val="00A467A1"/>
    <w:rsid w:val="00A47677"/>
    <w:rsid w:val="00A61707"/>
    <w:rsid w:val="00A64613"/>
    <w:rsid w:val="00A73921"/>
    <w:rsid w:val="00A77045"/>
    <w:rsid w:val="00A809E6"/>
    <w:rsid w:val="00A86F5F"/>
    <w:rsid w:val="00A9258A"/>
    <w:rsid w:val="00AB10A6"/>
    <w:rsid w:val="00AB3F04"/>
    <w:rsid w:val="00AB4522"/>
    <w:rsid w:val="00AB4531"/>
    <w:rsid w:val="00AC4659"/>
    <w:rsid w:val="00AC7072"/>
    <w:rsid w:val="00AD391D"/>
    <w:rsid w:val="00AD648F"/>
    <w:rsid w:val="00AE0DFD"/>
    <w:rsid w:val="00AF07B1"/>
    <w:rsid w:val="00AF3C77"/>
    <w:rsid w:val="00B04945"/>
    <w:rsid w:val="00B21B8E"/>
    <w:rsid w:val="00B3018B"/>
    <w:rsid w:val="00B36F82"/>
    <w:rsid w:val="00B44D06"/>
    <w:rsid w:val="00B453CA"/>
    <w:rsid w:val="00B702A3"/>
    <w:rsid w:val="00B736F8"/>
    <w:rsid w:val="00B92E8B"/>
    <w:rsid w:val="00BA6E2E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90E2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C2E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140B8"/>
    <w:rsid w:val="00E37F83"/>
    <w:rsid w:val="00E712DC"/>
    <w:rsid w:val="00E7229C"/>
    <w:rsid w:val="00E722D3"/>
    <w:rsid w:val="00E8501B"/>
    <w:rsid w:val="00EA6039"/>
    <w:rsid w:val="00EB2A80"/>
    <w:rsid w:val="00EB3468"/>
    <w:rsid w:val="00EE4474"/>
    <w:rsid w:val="00EE570B"/>
    <w:rsid w:val="00EE64D6"/>
    <w:rsid w:val="00F00888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B1644"/>
    <w:rsid w:val="00FB7360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D0BA-794C-4C7E-9B1C-7EEF4C8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85</cp:revision>
  <cp:lastPrinted>2011-03-24T16:18:00Z</cp:lastPrinted>
  <dcterms:created xsi:type="dcterms:W3CDTF">2017-10-11T20:00:00Z</dcterms:created>
  <dcterms:modified xsi:type="dcterms:W3CDTF">2020-08-31T20:29:00Z</dcterms:modified>
</cp:coreProperties>
</file>